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171F" w14:textId="1C59C783" w:rsidR="008E5E70" w:rsidRDefault="000C7D77" w:rsidP="000C7D77">
      <w:pPr>
        <w:jc w:val="center"/>
        <w:rPr>
          <w:b/>
          <w:bCs/>
          <w:sz w:val="32"/>
          <w:szCs w:val="32"/>
        </w:rPr>
      </w:pPr>
      <w:r w:rsidRPr="000C7D77">
        <w:rPr>
          <w:b/>
          <w:bCs/>
          <w:sz w:val="32"/>
          <w:szCs w:val="32"/>
        </w:rPr>
        <w:t>CARES Act Emergency Relief Fund</w:t>
      </w:r>
    </w:p>
    <w:p w14:paraId="3B47B7E5" w14:textId="21DAB22A" w:rsidR="008E7C4C" w:rsidRDefault="008E7C4C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10, 2020</w:t>
      </w:r>
    </w:p>
    <w:p w14:paraId="7652862D" w14:textId="0FD96ADA" w:rsidR="00E94A9A" w:rsidRDefault="00E94A9A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5 Day Report</w:t>
      </w:r>
    </w:p>
    <w:p w14:paraId="57DAD928" w14:textId="67559C1A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>CARES Act Grant on April 15, 2020.  On May 7, 2020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10,105,662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 xml:space="preserve">full amount of the student portion will be disbursed to student for the Spring 2020 semester, Summer 2020 semester and the Fall 2020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3E409C92" w:rsidR="006E63A2" w:rsidRDefault="006E63A2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proofErr w:type="gramStart"/>
      <w:r w:rsidR="00B046F6">
        <w:rPr>
          <w:sz w:val="24"/>
          <w:szCs w:val="24"/>
        </w:rPr>
        <w:t>is</w:t>
      </w:r>
      <w:proofErr w:type="gramEnd"/>
      <w:r w:rsidR="00B046F6">
        <w:rPr>
          <w:sz w:val="24"/>
          <w:szCs w:val="24"/>
        </w:rPr>
        <w:t xml:space="preserve"> </w:t>
      </w:r>
      <w:r>
        <w:rPr>
          <w:sz w:val="24"/>
          <w:szCs w:val="24"/>
        </w:rPr>
        <w:t>the criteria used in awarding the funds:</w:t>
      </w:r>
    </w:p>
    <w:p w14:paraId="5BC8A0D5" w14:textId="7A47C597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students must apply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awarded.</w:t>
      </w:r>
      <w:r w:rsidR="00E94A9A">
        <w:rPr>
          <w:sz w:val="24"/>
          <w:szCs w:val="24"/>
        </w:rPr>
        <w:t xml:space="preserve">  Application located on the University website</w:t>
      </w:r>
      <w:r w:rsidR="00E94A9A" w:rsidRPr="004A28AE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="00E94A9A"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722370A9" w14:textId="198E1D7C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Title IV eligible to receive funding.</w:t>
      </w:r>
    </w:p>
    <w:p w14:paraId="72AFB858" w14:textId="66EAB11F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not have been enrolled in a full online academic program prior to March 23, 2020.</w:t>
      </w:r>
    </w:p>
    <w:p w14:paraId="5499D817" w14:textId="3859FCCB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in good academic standing to receive funding</w:t>
      </w:r>
    </w:p>
    <w:p w14:paraId="5781D9E9" w14:textId="6A19FD40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02156D80" w14:textId="30AC3079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Emergency CARES grant cannot be used to cover tuition and fees.</w:t>
      </w:r>
    </w:p>
    <w:p w14:paraId="58CC6799" w14:textId="6D7BC347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ergency CARES Grant cannot be used to cover outstanding balances on student account at the University.</w:t>
      </w: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1ED01E98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,770</w:t>
      </w:r>
    </w:p>
    <w:p w14:paraId="554B4F2A" w14:textId="4A9B0E52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500</w:t>
      </w:r>
    </w:p>
    <w:p w14:paraId="398137C1" w14:textId="3BBCF132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8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56F695F0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6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5AE1FE83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250</w:t>
      </w:r>
    </w:p>
    <w:p w14:paraId="2AEDBF55" w14:textId="7DD1EE40" w:rsidR="004A28AE" w:rsidRDefault="004A28AE" w:rsidP="000C7D77">
      <w:pPr>
        <w:rPr>
          <w:sz w:val="24"/>
          <w:szCs w:val="24"/>
        </w:rPr>
      </w:pPr>
    </w:p>
    <w:p w14:paraId="3F23D041" w14:textId="4C16E98B" w:rsidR="00E57C85" w:rsidRPr="00E57C85" w:rsidRDefault="00E57C85" w:rsidP="000C7D77">
      <w:pPr>
        <w:rPr>
          <w:b/>
          <w:bCs/>
          <w:sz w:val="24"/>
          <w:szCs w:val="24"/>
          <w:u w:val="single"/>
        </w:rPr>
      </w:pPr>
      <w:r w:rsidRPr="00E57C85">
        <w:rPr>
          <w:b/>
          <w:bCs/>
          <w:sz w:val="24"/>
          <w:szCs w:val="24"/>
          <w:u w:val="single"/>
        </w:rPr>
        <w:t xml:space="preserve">As of </w:t>
      </w:r>
      <w:r w:rsidR="001A0E7A">
        <w:rPr>
          <w:b/>
          <w:bCs/>
          <w:sz w:val="24"/>
          <w:szCs w:val="24"/>
          <w:u w:val="single"/>
        </w:rPr>
        <w:t>October 2</w:t>
      </w:r>
      <w:r w:rsidR="004A7744">
        <w:rPr>
          <w:b/>
          <w:bCs/>
          <w:sz w:val="24"/>
          <w:szCs w:val="24"/>
          <w:u w:val="single"/>
        </w:rPr>
        <w:t>0</w:t>
      </w:r>
      <w:r w:rsidR="001A0E7A">
        <w:rPr>
          <w:b/>
          <w:bCs/>
          <w:sz w:val="24"/>
          <w:szCs w:val="24"/>
          <w:u w:val="single"/>
        </w:rPr>
        <w:t>, 2020</w:t>
      </w:r>
      <w:r w:rsidRPr="00E57C85">
        <w:rPr>
          <w:b/>
          <w:bCs/>
          <w:sz w:val="24"/>
          <w:szCs w:val="24"/>
          <w:u w:val="single"/>
        </w:rPr>
        <w:t xml:space="preserve">.  </w:t>
      </w:r>
    </w:p>
    <w:p w14:paraId="79AE0D4D" w14:textId="230BF243" w:rsidR="004A28AE" w:rsidRDefault="00E57C85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Of the </w:t>
      </w:r>
      <w:r w:rsidR="006B2051">
        <w:rPr>
          <w:sz w:val="24"/>
          <w:szCs w:val="24"/>
        </w:rPr>
        <w:t>6,181</w:t>
      </w:r>
      <w:r>
        <w:rPr>
          <w:sz w:val="24"/>
          <w:szCs w:val="24"/>
        </w:rPr>
        <w:t xml:space="preserve"> student</w:t>
      </w:r>
      <w:r w:rsidR="008D0C86">
        <w:rPr>
          <w:sz w:val="24"/>
          <w:szCs w:val="24"/>
        </w:rPr>
        <w:t>s</w:t>
      </w:r>
      <w:r>
        <w:rPr>
          <w:sz w:val="24"/>
          <w:szCs w:val="24"/>
        </w:rPr>
        <w:t xml:space="preserve"> eligible to participate</w:t>
      </w:r>
      <w:r w:rsidR="008D0C86">
        <w:rPr>
          <w:sz w:val="24"/>
          <w:szCs w:val="24"/>
        </w:rPr>
        <w:t>,</w:t>
      </w:r>
      <w:r w:rsidR="006B2051">
        <w:rPr>
          <w:sz w:val="24"/>
          <w:szCs w:val="24"/>
        </w:rPr>
        <w:t xml:space="preserve"> </w:t>
      </w:r>
      <w:r w:rsidR="001A0E7A">
        <w:rPr>
          <w:sz w:val="24"/>
          <w:szCs w:val="24"/>
        </w:rPr>
        <w:t>3,</w:t>
      </w:r>
      <w:r w:rsidR="008E7C4C">
        <w:rPr>
          <w:sz w:val="24"/>
          <w:szCs w:val="24"/>
        </w:rPr>
        <w:t>509</w:t>
      </w:r>
      <w:r w:rsidR="006B2051">
        <w:rPr>
          <w:sz w:val="24"/>
          <w:szCs w:val="24"/>
        </w:rPr>
        <w:t xml:space="preserve"> student</w:t>
      </w:r>
      <w:r w:rsidR="008E7C4C">
        <w:rPr>
          <w:sz w:val="24"/>
          <w:szCs w:val="24"/>
        </w:rPr>
        <w:t>s</w:t>
      </w:r>
      <w:r w:rsidR="006B2051">
        <w:rPr>
          <w:sz w:val="24"/>
          <w:szCs w:val="24"/>
        </w:rPr>
        <w:t xml:space="preserve"> have received CARES as of </w:t>
      </w:r>
      <w:r w:rsidR="001A0E7A">
        <w:rPr>
          <w:sz w:val="24"/>
          <w:szCs w:val="24"/>
        </w:rPr>
        <w:t>10-2</w:t>
      </w:r>
      <w:r w:rsidR="008E7C4C">
        <w:rPr>
          <w:sz w:val="24"/>
          <w:szCs w:val="24"/>
        </w:rPr>
        <w:t>0</w:t>
      </w:r>
      <w:r w:rsidR="001A0E7A">
        <w:rPr>
          <w:sz w:val="24"/>
          <w:szCs w:val="24"/>
        </w:rPr>
        <w:t>-2020</w:t>
      </w:r>
    </w:p>
    <w:p w14:paraId="375B3905" w14:textId="6BFB2255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  <w:t>Spring</w:t>
      </w:r>
      <w:r w:rsidR="001A0E7A">
        <w:rPr>
          <w:sz w:val="24"/>
          <w:szCs w:val="24"/>
        </w:rPr>
        <w:t>/Summer</w:t>
      </w:r>
      <w:r>
        <w:rPr>
          <w:sz w:val="24"/>
          <w:szCs w:val="24"/>
        </w:rPr>
        <w:t xml:space="preserve">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A0E7A">
        <w:rPr>
          <w:sz w:val="24"/>
          <w:szCs w:val="24"/>
        </w:rPr>
        <w:t>3,657,958</w:t>
      </w:r>
      <w:r>
        <w:rPr>
          <w:sz w:val="24"/>
          <w:szCs w:val="24"/>
        </w:rPr>
        <w:t xml:space="preserve"> awards to </w:t>
      </w:r>
      <w:r w:rsidR="001A0E7A">
        <w:rPr>
          <w:sz w:val="24"/>
          <w:szCs w:val="24"/>
        </w:rPr>
        <w:t>2,</w:t>
      </w:r>
      <w:r w:rsidR="00267AAF">
        <w:rPr>
          <w:sz w:val="24"/>
          <w:szCs w:val="24"/>
        </w:rPr>
        <w:t>553</w:t>
      </w:r>
      <w:r>
        <w:rPr>
          <w:sz w:val="24"/>
          <w:szCs w:val="24"/>
        </w:rPr>
        <w:t>students</w:t>
      </w:r>
    </w:p>
    <w:p w14:paraId="05E84C3D" w14:textId="0C2C91BD" w:rsidR="004A28AE" w:rsidRPr="00005197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all 20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E7A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1A0E7A">
        <w:rPr>
          <w:sz w:val="24"/>
          <w:szCs w:val="24"/>
        </w:rPr>
        <w:t>1</w:t>
      </w:r>
      <w:r w:rsidR="007B2841">
        <w:rPr>
          <w:sz w:val="24"/>
          <w:szCs w:val="24"/>
        </w:rPr>
        <w:t>,</w:t>
      </w:r>
      <w:r w:rsidR="001A0E7A">
        <w:rPr>
          <w:sz w:val="24"/>
          <w:szCs w:val="24"/>
        </w:rPr>
        <w:t>39</w:t>
      </w:r>
      <w:r w:rsidR="00384C71">
        <w:rPr>
          <w:sz w:val="24"/>
          <w:szCs w:val="24"/>
        </w:rPr>
        <w:t>4</w:t>
      </w:r>
      <w:r w:rsidR="001A0E7A">
        <w:rPr>
          <w:sz w:val="24"/>
          <w:szCs w:val="24"/>
        </w:rPr>
        <w:t>,</w:t>
      </w:r>
      <w:r w:rsidR="00384C71">
        <w:rPr>
          <w:sz w:val="24"/>
          <w:szCs w:val="24"/>
        </w:rPr>
        <w:t>87</w:t>
      </w:r>
      <w:r w:rsidR="007B2841">
        <w:rPr>
          <w:sz w:val="24"/>
          <w:szCs w:val="24"/>
        </w:rPr>
        <w:t>3</w:t>
      </w:r>
      <w:r w:rsidR="00E94A9A">
        <w:rPr>
          <w:sz w:val="24"/>
          <w:szCs w:val="24"/>
        </w:rPr>
        <w:t xml:space="preserve"> awards to </w:t>
      </w:r>
      <w:r w:rsidR="00267AAF">
        <w:rPr>
          <w:sz w:val="24"/>
          <w:szCs w:val="24"/>
        </w:rPr>
        <w:t>956</w:t>
      </w:r>
      <w:r w:rsidR="00E94A9A">
        <w:rPr>
          <w:sz w:val="24"/>
          <w:szCs w:val="24"/>
        </w:rPr>
        <w:t xml:space="preserve"> students</w:t>
      </w: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122FA"/>
    <w:rsid w:val="00187359"/>
    <w:rsid w:val="001A0E7A"/>
    <w:rsid w:val="00267AAF"/>
    <w:rsid w:val="00384C71"/>
    <w:rsid w:val="004A28AE"/>
    <w:rsid w:val="004A7744"/>
    <w:rsid w:val="005B7E85"/>
    <w:rsid w:val="0069468E"/>
    <w:rsid w:val="006B081D"/>
    <w:rsid w:val="006B2051"/>
    <w:rsid w:val="006D7519"/>
    <w:rsid w:val="006E63A2"/>
    <w:rsid w:val="007B2841"/>
    <w:rsid w:val="008B6EF3"/>
    <w:rsid w:val="008D0C86"/>
    <w:rsid w:val="008E5E70"/>
    <w:rsid w:val="008E7C4C"/>
    <w:rsid w:val="009F1D75"/>
    <w:rsid w:val="00B046F6"/>
    <w:rsid w:val="00B57DD5"/>
    <w:rsid w:val="00B9075A"/>
    <w:rsid w:val="00BC2AEC"/>
    <w:rsid w:val="00E56893"/>
    <w:rsid w:val="00E57C85"/>
    <w:rsid w:val="00E93A67"/>
    <w:rsid w:val="00E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AppData\Local\Packages\microsoft.windowscommunicationsapps_8wekyb3d8bbwe\LocalState\Files\S0\3\Attachments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126-B2AD-4E74-B484-A04620C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7</cp:revision>
  <cp:lastPrinted>2020-06-26T14:06:00Z</cp:lastPrinted>
  <dcterms:created xsi:type="dcterms:W3CDTF">2020-07-16T17:25:00Z</dcterms:created>
  <dcterms:modified xsi:type="dcterms:W3CDTF">2021-01-25T16:27:00Z</dcterms:modified>
</cp:coreProperties>
</file>